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B31EDE" w:rsidRPr="00B31EDE" w14:paraId="18840EA6" w14:textId="77777777" w:rsidTr="00073CFB">
        <w:trPr>
          <w:trHeight w:val="621"/>
        </w:trPr>
        <w:tc>
          <w:tcPr>
            <w:tcW w:w="9912" w:type="dxa"/>
            <w:shd w:val="clear" w:color="auto" w:fill="FFFFFF"/>
          </w:tcPr>
          <w:p w14:paraId="5B48F24B" w14:textId="77777777" w:rsidR="002A3530" w:rsidRPr="00B31EDE" w:rsidRDefault="002A3530" w:rsidP="00073CFB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B31EDE">
              <w:rPr>
                <w:b/>
                <w:sz w:val="16"/>
                <w:szCs w:val="16"/>
              </w:rPr>
              <w:t>WNIOSEK NR:</w:t>
            </w:r>
          </w:p>
        </w:tc>
      </w:tr>
      <w:tr w:rsidR="00B31EDE" w:rsidRPr="00B31EDE" w14:paraId="33B125BB" w14:textId="77777777" w:rsidTr="00073CFB">
        <w:trPr>
          <w:trHeight w:val="574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14:paraId="1D32C342" w14:textId="77777777" w:rsidR="002A3530" w:rsidRPr="00B31ED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31EDE">
              <w:rPr>
                <w:b/>
                <w:sz w:val="16"/>
                <w:szCs w:val="16"/>
              </w:rPr>
              <w:t xml:space="preserve">IMIE I NAZWISKO  LUB NAZWA WNIOSKODAWCY:   </w:t>
            </w:r>
          </w:p>
          <w:p w14:paraId="3F79835C" w14:textId="77777777" w:rsidR="002A3530" w:rsidRPr="00B31ED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  <w:tr w:rsidR="00B31EDE" w:rsidRPr="00B31EDE" w14:paraId="6FB2DF59" w14:textId="77777777" w:rsidTr="00073CFB">
        <w:trPr>
          <w:trHeight w:val="584"/>
        </w:trPr>
        <w:tc>
          <w:tcPr>
            <w:tcW w:w="9912" w:type="dxa"/>
            <w:shd w:val="clear" w:color="auto" w:fill="FFFFFF"/>
          </w:tcPr>
          <w:p w14:paraId="2E015173" w14:textId="77777777" w:rsidR="002A3530" w:rsidRPr="00B31EDE" w:rsidRDefault="002A3530" w:rsidP="00073C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31EDE">
              <w:rPr>
                <w:b/>
                <w:sz w:val="16"/>
                <w:szCs w:val="16"/>
              </w:rPr>
              <w:t xml:space="preserve">TYTUŁ OPERACJI:  </w:t>
            </w:r>
          </w:p>
          <w:p w14:paraId="039E6C71" w14:textId="77777777" w:rsidR="002A3530" w:rsidRPr="00B31EDE" w:rsidRDefault="002A3530" w:rsidP="00073CF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</w:p>
        </w:tc>
      </w:tr>
    </w:tbl>
    <w:p w14:paraId="5FB40C21" w14:textId="49CEA97A" w:rsidR="00F41B6A" w:rsidRPr="00B31EDE" w:rsidRDefault="00F41B6A" w:rsidP="00F41B6A">
      <w:pPr>
        <w:jc w:val="center"/>
        <w:rPr>
          <w:b/>
          <w:sz w:val="19"/>
          <w:szCs w:val="19"/>
        </w:rPr>
      </w:pPr>
      <w:r w:rsidRPr="00B31EDE">
        <w:rPr>
          <w:b/>
          <w:sz w:val="19"/>
          <w:szCs w:val="19"/>
          <w:u w:val="single"/>
        </w:rPr>
        <w:t xml:space="preserve">KARTA OCENY ZGODNOŚCI Z KRYTERIAMI JAKOŚCIOWYMI </w:t>
      </w:r>
    </w:p>
    <w:p w14:paraId="3C2F514B" w14:textId="6ABC952F" w:rsidR="005567E0" w:rsidRPr="00B31EDE" w:rsidRDefault="005567E0" w:rsidP="00F41B6A">
      <w:pPr>
        <w:spacing w:after="0"/>
        <w:rPr>
          <w:sz w:val="20"/>
          <w:szCs w:val="19"/>
        </w:rPr>
      </w:pPr>
      <w:r w:rsidRPr="00B31EDE">
        <w:rPr>
          <w:sz w:val="20"/>
          <w:szCs w:val="19"/>
        </w:rPr>
        <w:t xml:space="preserve">PROJEKTY </w:t>
      </w:r>
      <w:r w:rsidR="002E4A24" w:rsidRPr="00B31EDE">
        <w:rPr>
          <w:sz w:val="20"/>
          <w:szCs w:val="19"/>
        </w:rPr>
        <w:t>INFRASTRUKTURALNE</w:t>
      </w:r>
      <w:r w:rsidR="00B40674" w:rsidRPr="00B31EDE">
        <w:rPr>
          <w:sz w:val="20"/>
          <w:szCs w:val="19"/>
        </w:rPr>
        <w:t xml:space="preserve"> 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447"/>
        <w:gridCol w:w="1816"/>
        <w:gridCol w:w="78"/>
        <w:gridCol w:w="2341"/>
        <w:gridCol w:w="1409"/>
        <w:gridCol w:w="1134"/>
        <w:gridCol w:w="2806"/>
      </w:tblGrid>
      <w:tr w:rsidR="00B31EDE" w:rsidRPr="00B31EDE" w14:paraId="1ADAC88B" w14:textId="77777777" w:rsidTr="00F65C0B">
        <w:trPr>
          <w:trHeight w:val="435"/>
        </w:trPr>
        <w:tc>
          <w:tcPr>
            <w:tcW w:w="447" w:type="dxa"/>
            <w:shd w:val="clear" w:color="auto" w:fill="EEECE1" w:themeFill="background2"/>
            <w:vAlign w:val="center"/>
          </w:tcPr>
          <w:p w14:paraId="7E4E7CBD" w14:textId="77777777" w:rsidR="00275AC4" w:rsidRPr="00B31EDE" w:rsidRDefault="00275AC4" w:rsidP="00153A91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1816" w:type="dxa"/>
            <w:shd w:val="clear" w:color="auto" w:fill="EEECE1" w:themeFill="background2"/>
            <w:vAlign w:val="center"/>
          </w:tcPr>
          <w:p w14:paraId="24145E57" w14:textId="77777777" w:rsidR="00275AC4" w:rsidRPr="00B31EDE" w:rsidRDefault="00275AC4" w:rsidP="00153A91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828" w:type="dxa"/>
            <w:gridSpan w:val="3"/>
            <w:shd w:val="clear" w:color="auto" w:fill="EEECE1" w:themeFill="background2"/>
            <w:vAlign w:val="center"/>
          </w:tcPr>
          <w:p w14:paraId="3C73F6DD" w14:textId="77777777" w:rsidR="00275AC4" w:rsidRPr="00B31EDE" w:rsidRDefault="00275AC4" w:rsidP="00153A91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47D24C29" w14:textId="77777777" w:rsidR="00275AC4" w:rsidRPr="00B31EDE" w:rsidRDefault="00275AC4" w:rsidP="00153A91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806" w:type="dxa"/>
            <w:shd w:val="clear" w:color="auto" w:fill="EEECE1" w:themeFill="background2"/>
          </w:tcPr>
          <w:p w14:paraId="69C08C7F" w14:textId="77777777" w:rsidR="00275AC4" w:rsidRPr="00B31EDE" w:rsidRDefault="00275AC4" w:rsidP="00153A91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B31EDE" w:rsidRPr="00B31EDE" w14:paraId="6D242712" w14:textId="77777777" w:rsidTr="00F65C0B">
        <w:trPr>
          <w:trHeight w:val="435"/>
        </w:trPr>
        <w:tc>
          <w:tcPr>
            <w:tcW w:w="447" w:type="dxa"/>
            <w:vMerge w:val="restart"/>
            <w:vAlign w:val="center"/>
          </w:tcPr>
          <w:p w14:paraId="564C3F42" w14:textId="77777777" w:rsidR="00275AC4" w:rsidRPr="00B31EDE" w:rsidRDefault="00275AC4" w:rsidP="00EC57CD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1</w:t>
            </w:r>
          </w:p>
        </w:tc>
        <w:tc>
          <w:tcPr>
            <w:tcW w:w="1816" w:type="dxa"/>
            <w:vMerge w:val="restart"/>
            <w:vAlign w:val="center"/>
          </w:tcPr>
          <w:p w14:paraId="46239ABF" w14:textId="77777777" w:rsidR="00275AC4" w:rsidRPr="00B31ED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MIEJSCE REALIZACJI OPERACJI</w:t>
            </w:r>
          </w:p>
          <w:p w14:paraId="5EF46E12" w14:textId="77777777" w:rsidR="00275AC4" w:rsidRPr="00B31EDE" w:rsidRDefault="00275AC4" w:rsidP="00EC57CD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828" w:type="dxa"/>
            <w:gridSpan w:val="3"/>
            <w:vAlign w:val="center"/>
          </w:tcPr>
          <w:p w14:paraId="622F9CD3" w14:textId="567AE80E" w:rsidR="00275AC4" w:rsidRPr="00B31EDE" w:rsidRDefault="00275AC4" w:rsidP="00EC57CD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Operacja będzie realizowana w miejscowości liczącej powyżej 5 tys. mieszkańców</w:t>
            </w:r>
            <w:r w:rsidRPr="00B31EDE">
              <w:rPr>
                <w:b/>
                <w:sz w:val="19"/>
                <w:szCs w:val="19"/>
              </w:rPr>
              <w:t xml:space="preserve">- </w:t>
            </w:r>
            <w:r w:rsidR="00BF729E" w:rsidRPr="00B31EDE">
              <w:rPr>
                <w:b/>
                <w:sz w:val="19"/>
                <w:szCs w:val="19"/>
              </w:rPr>
              <w:t>5</w:t>
            </w:r>
            <w:r w:rsidRPr="00B31EDE">
              <w:rPr>
                <w:b/>
                <w:sz w:val="19"/>
                <w:szCs w:val="19"/>
              </w:rPr>
              <w:t xml:space="preserve"> punktów</w:t>
            </w:r>
          </w:p>
        </w:tc>
        <w:tc>
          <w:tcPr>
            <w:tcW w:w="1134" w:type="dxa"/>
            <w:vMerge w:val="restart"/>
            <w:vAlign w:val="center"/>
          </w:tcPr>
          <w:p w14:paraId="57A04742" w14:textId="77777777" w:rsidR="00275AC4" w:rsidRPr="00B31EDE" w:rsidRDefault="00275AC4" w:rsidP="000B2AD5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3ADA8B70" w14:textId="77777777" w:rsidR="00275AC4" w:rsidRPr="00B31EDE" w:rsidRDefault="00275AC4" w:rsidP="000B2AD5">
            <w:pPr>
              <w:rPr>
                <w:sz w:val="19"/>
                <w:szCs w:val="19"/>
              </w:rPr>
            </w:pPr>
          </w:p>
        </w:tc>
      </w:tr>
      <w:tr w:rsidR="00B31EDE" w:rsidRPr="00B31EDE" w14:paraId="42BA89DC" w14:textId="77777777" w:rsidTr="00F65C0B">
        <w:trPr>
          <w:trHeight w:val="390"/>
        </w:trPr>
        <w:tc>
          <w:tcPr>
            <w:tcW w:w="447" w:type="dxa"/>
            <w:vMerge/>
            <w:vAlign w:val="center"/>
          </w:tcPr>
          <w:p w14:paraId="1EFBC026" w14:textId="77777777" w:rsidR="00275AC4" w:rsidRPr="00B31ED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3B0726C8" w14:textId="77777777" w:rsidR="00275AC4" w:rsidRPr="00B31EDE" w:rsidRDefault="00275AC4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C678A3E" w14:textId="7AA07923" w:rsidR="00275AC4" w:rsidRPr="00B31EDE" w:rsidRDefault="00275AC4" w:rsidP="00EC57CD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Operacja będzie realizowana w miejscowości do</w:t>
            </w:r>
            <w:r w:rsidR="0095044E" w:rsidRPr="00B31EDE">
              <w:rPr>
                <w:sz w:val="19"/>
                <w:szCs w:val="19"/>
              </w:rPr>
              <w:t xml:space="preserve"> </w:t>
            </w:r>
            <w:r w:rsidRPr="00B31EDE">
              <w:rPr>
                <w:sz w:val="19"/>
                <w:szCs w:val="19"/>
              </w:rPr>
              <w:t>5 tys. mieszkańców</w:t>
            </w:r>
            <w:r w:rsidRPr="00B31EDE">
              <w:rPr>
                <w:b/>
                <w:sz w:val="19"/>
                <w:szCs w:val="19"/>
              </w:rPr>
              <w:t>- 10 punktów</w:t>
            </w:r>
          </w:p>
        </w:tc>
        <w:tc>
          <w:tcPr>
            <w:tcW w:w="1134" w:type="dxa"/>
            <w:vMerge/>
            <w:vAlign w:val="center"/>
          </w:tcPr>
          <w:p w14:paraId="4B2F4038" w14:textId="77777777" w:rsidR="00275AC4" w:rsidRPr="00B31EDE" w:rsidRDefault="00275AC4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6EBF7A0F" w14:textId="77777777" w:rsidR="00275AC4" w:rsidRPr="00B31EDE" w:rsidRDefault="00275AC4" w:rsidP="00EC57CD">
            <w:pPr>
              <w:rPr>
                <w:sz w:val="19"/>
                <w:szCs w:val="19"/>
              </w:rPr>
            </w:pPr>
          </w:p>
        </w:tc>
      </w:tr>
      <w:tr w:rsidR="00B31EDE" w:rsidRPr="00B31EDE" w14:paraId="6F1F2432" w14:textId="77777777" w:rsidTr="00F65C0B">
        <w:trPr>
          <w:trHeight w:val="350"/>
        </w:trPr>
        <w:tc>
          <w:tcPr>
            <w:tcW w:w="447" w:type="dxa"/>
            <w:vMerge w:val="restart"/>
            <w:vAlign w:val="center"/>
          </w:tcPr>
          <w:p w14:paraId="044D88B2" w14:textId="221AFFAE" w:rsidR="00F41B6A" w:rsidRPr="00B31EDE" w:rsidRDefault="00F41B6A" w:rsidP="00EC57CD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2</w:t>
            </w:r>
          </w:p>
        </w:tc>
        <w:tc>
          <w:tcPr>
            <w:tcW w:w="1816" w:type="dxa"/>
            <w:vMerge w:val="restart"/>
            <w:vAlign w:val="center"/>
          </w:tcPr>
          <w:p w14:paraId="71FC6492" w14:textId="77777777" w:rsidR="00F41B6A" w:rsidRPr="00B31EDE" w:rsidRDefault="00F41B6A" w:rsidP="00EC57CD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RODZAJ OPERACJI INFRASTRUKTURALNEJ</w:t>
            </w:r>
          </w:p>
          <w:p w14:paraId="2D81CC6A" w14:textId="7AAB238E" w:rsidR="00F41B6A" w:rsidRPr="00B31EDE" w:rsidRDefault="00F41B6A" w:rsidP="00E179AF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i/>
                <w:sz w:val="19"/>
                <w:szCs w:val="19"/>
              </w:rPr>
              <w:t>(operację można przypisać tylko do 1 zakresu)</w:t>
            </w:r>
            <w:r w:rsidRPr="00B31EDE">
              <w:rPr>
                <w:i/>
                <w:sz w:val="19"/>
                <w:szCs w:val="19"/>
              </w:rPr>
              <w:br/>
              <w:t>max. 5 p</w:t>
            </w:r>
          </w:p>
        </w:tc>
        <w:tc>
          <w:tcPr>
            <w:tcW w:w="3828" w:type="dxa"/>
            <w:gridSpan w:val="3"/>
            <w:vAlign w:val="center"/>
          </w:tcPr>
          <w:p w14:paraId="678BB760" w14:textId="0415F65D" w:rsidR="00F41B6A" w:rsidRPr="00B31EDE" w:rsidRDefault="00F41B6A" w:rsidP="000B2AD5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 xml:space="preserve">Operacja nie dotyczy infrastruktury turystycznej, kulturalnej, rekreacyjnej -  </w:t>
            </w:r>
            <w:r w:rsidRPr="00B31ED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14:paraId="7606D8E7" w14:textId="77777777" w:rsidR="00F41B6A" w:rsidRPr="00B31EDE" w:rsidRDefault="00F41B6A" w:rsidP="000B2AD5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7FBC1FDB" w14:textId="77777777" w:rsidR="00F41B6A" w:rsidRPr="00B31EDE" w:rsidRDefault="00F41B6A" w:rsidP="000B2AD5">
            <w:pPr>
              <w:rPr>
                <w:sz w:val="19"/>
                <w:szCs w:val="19"/>
              </w:rPr>
            </w:pPr>
          </w:p>
        </w:tc>
      </w:tr>
      <w:tr w:rsidR="00B31EDE" w:rsidRPr="00B31EDE" w14:paraId="75672941" w14:textId="77777777" w:rsidTr="00F65C0B">
        <w:trPr>
          <w:trHeight w:val="350"/>
        </w:trPr>
        <w:tc>
          <w:tcPr>
            <w:tcW w:w="447" w:type="dxa"/>
            <w:vMerge/>
            <w:vAlign w:val="center"/>
          </w:tcPr>
          <w:p w14:paraId="094792DE" w14:textId="7C45F02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5D8760AA" w14:textId="6F718B5D" w:rsidR="00F41B6A" w:rsidRPr="00B31EDE" w:rsidRDefault="00F41B6A" w:rsidP="00E179A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D943ADE" w14:textId="77777777" w:rsidR="00F41B6A" w:rsidRPr="00B31EDE" w:rsidRDefault="00F41B6A" w:rsidP="000B2AD5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 xml:space="preserve">Operacja dotyczy infrastruktury turystycznej- </w:t>
            </w:r>
            <w:r w:rsidRPr="00B31ED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/>
            <w:vAlign w:val="center"/>
          </w:tcPr>
          <w:p w14:paraId="2AA319B6" w14:textId="77777777" w:rsidR="00F41B6A" w:rsidRPr="00B31EDE" w:rsidRDefault="00F41B6A" w:rsidP="000B2AD5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4E1E2466" w14:textId="77777777" w:rsidR="00F41B6A" w:rsidRPr="00B31EDE" w:rsidRDefault="00F41B6A" w:rsidP="000B2AD5">
            <w:pPr>
              <w:rPr>
                <w:sz w:val="19"/>
                <w:szCs w:val="19"/>
              </w:rPr>
            </w:pPr>
          </w:p>
        </w:tc>
      </w:tr>
      <w:tr w:rsidR="00B31EDE" w:rsidRPr="00B31EDE" w14:paraId="7FB9D87E" w14:textId="77777777" w:rsidTr="00F65C0B">
        <w:trPr>
          <w:trHeight w:val="572"/>
        </w:trPr>
        <w:tc>
          <w:tcPr>
            <w:tcW w:w="447" w:type="dxa"/>
            <w:vMerge/>
            <w:vAlign w:val="center"/>
          </w:tcPr>
          <w:p w14:paraId="11A69867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3F316F93" w14:textId="77777777" w:rsidR="00F41B6A" w:rsidRPr="00B31EDE" w:rsidRDefault="00F41B6A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6692312B" w14:textId="77777777" w:rsidR="00F41B6A" w:rsidRPr="00B31EDE" w:rsidRDefault="00F41B6A" w:rsidP="00E179AF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Operacja dotyczy infrastruktury kulturalnej</w:t>
            </w:r>
            <w:r w:rsidRPr="00B31EDE">
              <w:rPr>
                <w:b/>
                <w:sz w:val="19"/>
                <w:szCs w:val="19"/>
              </w:rPr>
              <w:t>- 5 punktów</w:t>
            </w:r>
          </w:p>
        </w:tc>
        <w:tc>
          <w:tcPr>
            <w:tcW w:w="1134" w:type="dxa"/>
            <w:vMerge/>
            <w:vAlign w:val="center"/>
          </w:tcPr>
          <w:p w14:paraId="11752580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562C6209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</w:tr>
      <w:tr w:rsidR="00B31EDE" w:rsidRPr="00B31EDE" w14:paraId="1CBE9633" w14:textId="77777777" w:rsidTr="00F65C0B">
        <w:trPr>
          <w:trHeight w:val="411"/>
        </w:trPr>
        <w:tc>
          <w:tcPr>
            <w:tcW w:w="447" w:type="dxa"/>
            <w:vMerge/>
            <w:vAlign w:val="center"/>
          </w:tcPr>
          <w:p w14:paraId="17B36930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58D72363" w14:textId="77777777" w:rsidR="00F41B6A" w:rsidRPr="00B31EDE" w:rsidRDefault="00F41B6A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50757BB5" w14:textId="77777777" w:rsidR="00F41B6A" w:rsidRPr="00B31EDE" w:rsidRDefault="00F41B6A" w:rsidP="000B2AD5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 xml:space="preserve">Operacja dotyczy infrastruktury rekreacyjnej  - </w:t>
            </w:r>
            <w:r w:rsidRPr="00B31ED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/>
            <w:vAlign w:val="center"/>
          </w:tcPr>
          <w:p w14:paraId="4617BA6D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1757C21D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</w:tr>
      <w:tr w:rsidR="00B31EDE" w:rsidRPr="00B31EDE" w14:paraId="19C808E5" w14:textId="77777777" w:rsidTr="0030150F">
        <w:trPr>
          <w:trHeight w:val="239"/>
        </w:trPr>
        <w:tc>
          <w:tcPr>
            <w:tcW w:w="447" w:type="dxa"/>
            <w:vMerge w:val="restart"/>
            <w:vAlign w:val="center"/>
          </w:tcPr>
          <w:p w14:paraId="4DC33962" w14:textId="1A45645F" w:rsidR="00F41B6A" w:rsidRPr="00B31EDE" w:rsidRDefault="00F41B6A" w:rsidP="00EC57CD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 xml:space="preserve">3 </w:t>
            </w:r>
          </w:p>
        </w:tc>
        <w:tc>
          <w:tcPr>
            <w:tcW w:w="1816" w:type="dxa"/>
            <w:vMerge w:val="restart"/>
            <w:vAlign w:val="center"/>
          </w:tcPr>
          <w:p w14:paraId="4AB676B8" w14:textId="77777777" w:rsidR="00F41B6A" w:rsidRPr="00B31EDE" w:rsidRDefault="00F41B6A" w:rsidP="00EC57CD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 xml:space="preserve">POWIĄZANIE OPERACJI </w:t>
            </w:r>
          </w:p>
          <w:p w14:paraId="54F53FBE" w14:textId="77777777" w:rsidR="00F41B6A" w:rsidRPr="00B31EDE" w:rsidRDefault="00F41B6A" w:rsidP="00B40674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Z ZASOBAMI LOKALNYMI</w:t>
            </w:r>
          </w:p>
          <w:p w14:paraId="5F9B4020" w14:textId="77777777" w:rsidR="00F41B6A" w:rsidRPr="00B31EDE" w:rsidRDefault="00F41B6A" w:rsidP="00B40674">
            <w:pPr>
              <w:jc w:val="center"/>
              <w:rPr>
                <w:i/>
                <w:sz w:val="19"/>
                <w:szCs w:val="19"/>
              </w:rPr>
            </w:pPr>
          </w:p>
          <w:p w14:paraId="557D37B2" w14:textId="61F7FF3D" w:rsidR="00F41B6A" w:rsidRPr="00B31EDE" w:rsidRDefault="00F41B6A" w:rsidP="00B40674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828" w:type="dxa"/>
            <w:gridSpan w:val="3"/>
            <w:vAlign w:val="center"/>
          </w:tcPr>
          <w:p w14:paraId="3FCE925D" w14:textId="44EBC64F" w:rsidR="00F41B6A" w:rsidRPr="00B31EDE" w:rsidRDefault="00F41B6A" w:rsidP="00E179AF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 xml:space="preserve">Operacja nie przewiduje wykorzystania lokalnych zasobów przyrodniczych, kulturowych  -  </w:t>
            </w:r>
            <w:r w:rsidRPr="00B31EDE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14:paraId="72D1C66F" w14:textId="77777777" w:rsidR="00F41B6A" w:rsidRPr="00B31EDE" w:rsidRDefault="00F41B6A" w:rsidP="000B2AD5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74B6898E" w14:textId="77777777" w:rsidR="00F41B6A" w:rsidRPr="00B31EDE" w:rsidRDefault="00F41B6A" w:rsidP="000B2AD5">
            <w:pPr>
              <w:rPr>
                <w:sz w:val="19"/>
                <w:szCs w:val="19"/>
              </w:rPr>
            </w:pPr>
          </w:p>
        </w:tc>
      </w:tr>
      <w:tr w:rsidR="00B31EDE" w:rsidRPr="00B31EDE" w14:paraId="078D12D5" w14:textId="77777777" w:rsidTr="00F41B6A">
        <w:trPr>
          <w:trHeight w:val="85"/>
        </w:trPr>
        <w:tc>
          <w:tcPr>
            <w:tcW w:w="447" w:type="dxa"/>
            <w:vMerge/>
            <w:vAlign w:val="center"/>
          </w:tcPr>
          <w:p w14:paraId="5694D6D4" w14:textId="0276952C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537AAD93" w14:textId="49728DCB" w:rsidR="00F41B6A" w:rsidRPr="00B31EDE" w:rsidRDefault="00F41B6A" w:rsidP="00B40674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461AFE7" w14:textId="77777777" w:rsidR="00F41B6A" w:rsidRPr="00B31EDE" w:rsidRDefault="00F41B6A" w:rsidP="00E179AF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Operacja przewiduje wykorzystanie lokalnych zasobów przyrodniczych-</w:t>
            </w:r>
            <w:r w:rsidRPr="00B31ED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/>
            <w:vAlign w:val="center"/>
          </w:tcPr>
          <w:p w14:paraId="52A6000B" w14:textId="77777777" w:rsidR="00F41B6A" w:rsidRPr="00B31EDE" w:rsidRDefault="00F41B6A" w:rsidP="000B2AD5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455C78A4" w14:textId="77777777" w:rsidR="00F41B6A" w:rsidRPr="00B31EDE" w:rsidRDefault="00F41B6A" w:rsidP="000B2AD5">
            <w:pPr>
              <w:rPr>
                <w:sz w:val="19"/>
                <w:szCs w:val="19"/>
              </w:rPr>
            </w:pPr>
          </w:p>
        </w:tc>
      </w:tr>
      <w:tr w:rsidR="00B31EDE" w:rsidRPr="00B31EDE" w14:paraId="211E9B16" w14:textId="77777777" w:rsidTr="00F41B6A">
        <w:trPr>
          <w:trHeight w:val="378"/>
        </w:trPr>
        <w:tc>
          <w:tcPr>
            <w:tcW w:w="447" w:type="dxa"/>
            <w:vMerge/>
            <w:vAlign w:val="center"/>
          </w:tcPr>
          <w:p w14:paraId="4A183465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1D9ED751" w14:textId="77777777" w:rsidR="00F41B6A" w:rsidRPr="00B31EDE" w:rsidRDefault="00F41B6A" w:rsidP="00EC57C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71B702FC" w14:textId="77777777" w:rsidR="00F41B6A" w:rsidRPr="00B31EDE" w:rsidRDefault="00F41B6A" w:rsidP="00E179AF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Operacja przewiduje wykorzystanie lokalnych zasobów kulturowych-</w:t>
            </w:r>
            <w:r w:rsidRPr="00B31EDE">
              <w:rPr>
                <w:b/>
                <w:sz w:val="19"/>
                <w:szCs w:val="19"/>
              </w:rPr>
              <w:t>5 punktów</w:t>
            </w:r>
          </w:p>
        </w:tc>
        <w:tc>
          <w:tcPr>
            <w:tcW w:w="1134" w:type="dxa"/>
            <w:vMerge/>
            <w:vAlign w:val="center"/>
          </w:tcPr>
          <w:p w14:paraId="14FA5F1B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641F5577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</w:tr>
      <w:tr w:rsidR="00B31EDE" w:rsidRPr="00B31EDE" w14:paraId="04EAB874" w14:textId="77777777" w:rsidTr="00F41B6A">
        <w:trPr>
          <w:trHeight w:val="58"/>
        </w:trPr>
        <w:tc>
          <w:tcPr>
            <w:tcW w:w="447" w:type="dxa"/>
            <w:vMerge w:val="restart"/>
            <w:vAlign w:val="center"/>
          </w:tcPr>
          <w:p w14:paraId="2E306134" w14:textId="77777777" w:rsidR="00F41B6A" w:rsidRPr="00B31EDE" w:rsidRDefault="00F41B6A" w:rsidP="00EC57CD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4</w:t>
            </w:r>
          </w:p>
        </w:tc>
        <w:tc>
          <w:tcPr>
            <w:tcW w:w="1816" w:type="dxa"/>
            <w:vMerge w:val="restart"/>
            <w:vAlign w:val="center"/>
          </w:tcPr>
          <w:p w14:paraId="110DC2F0" w14:textId="77777777" w:rsidR="00F41B6A" w:rsidRPr="00B31EDE" w:rsidRDefault="00F41B6A" w:rsidP="00CF7620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 xml:space="preserve">WZMOCNIENIE KAPITAŁU SPOŁECZNEGO </w:t>
            </w:r>
          </w:p>
          <w:p w14:paraId="57FC29C2" w14:textId="77777777" w:rsidR="00F41B6A" w:rsidRPr="00B31EDE" w:rsidRDefault="00F41B6A" w:rsidP="00CF7620">
            <w:pPr>
              <w:jc w:val="center"/>
              <w:rPr>
                <w:i/>
                <w:sz w:val="19"/>
                <w:szCs w:val="19"/>
              </w:rPr>
            </w:pPr>
            <w:r w:rsidRPr="00B31EDE">
              <w:rPr>
                <w:i/>
                <w:sz w:val="19"/>
                <w:szCs w:val="19"/>
              </w:rPr>
              <w:t>max 5 p.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14:paraId="7FDAD6A2" w14:textId="77777777" w:rsidR="00F41B6A" w:rsidRPr="00B31EDE" w:rsidRDefault="00F41B6A" w:rsidP="00CF7620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Operacja nie odpowiada na potrzeby społeczne mieszkańców oraz nie wzmacnia potencjału społecznego</w:t>
            </w:r>
            <w:r w:rsidRPr="00B31EDE">
              <w:rPr>
                <w:b/>
                <w:sz w:val="19"/>
                <w:szCs w:val="19"/>
              </w:rPr>
              <w:t>- 0 punktów</w:t>
            </w:r>
          </w:p>
        </w:tc>
        <w:tc>
          <w:tcPr>
            <w:tcW w:w="1134" w:type="dxa"/>
            <w:vMerge w:val="restart"/>
            <w:vAlign w:val="center"/>
          </w:tcPr>
          <w:p w14:paraId="0968F8EB" w14:textId="77777777" w:rsidR="00F41B6A" w:rsidRPr="00B31EDE" w:rsidRDefault="00F41B6A" w:rsidP="00CF7620">
            <w:pPr>
              <w:rPr>
                <w:sz w:val="19"/>
                <w:szCs w:val="19"/>
              </w:rPr>
            </w:pPr>
          </w:p>
        </w:tc>
        <w:tc>
          <w:tcPr>
            <w:tcW w:w="2806" w:type="dxa"/>
            <w:vMerge w:val="restart"/>
          </w:tcPr>
          <w:p w14:paraId="1B2210C9" w14:textId="77777777" w:rsidR="00F41B6A" w:rsidRPr="00B31EDE" w:rsidRDefault="00F41B6A" w:rsidP="00CF7620">
            <w:pPr>
              <w:rPr>
                <w:sz w:val="19"/>
                <w:szCs w:val="19"/>
              </w:rPr>
            </w:pPr>
          </w:p>
        </w:tc>
      </w:tr>
      <w:tr w:rsidR="00B31EDE" w:rsidRPr="00B31EDE" w14:paraId="497F03E7" w14:textId="77777777" w:rsidTr="00F65C0B">
        <w:trPr>
          <w:trHeight w:val="795"/>
        </w:trPr>
        <w:tc>
          <w:tcPr>
            <w:tcW w:w="447" w:type="dxa"/>
            <w:vMerge/>
            <w:vAlign w:val="center"/>
          </w:tcPr>
          <w:p w14:paraId="3BB2EDEB" w14:textId="77777777" w:rsidR="00F41B6A" w:rsidRPr="00B31EDE" w:rsidRDefault="00F41B6A" w:rsidP="00EC57CD">
            <w:pPr>
              <w:rPr>
                <w:sz w:val="19"/>
                <w:szCs w:val="19"/>
              </w:rPr>
            </w:pPr>
          </w:p>
        </w:tc>
        <w:tc>
          <w:tcPr>
            <w:tcW w:w="1816" w:type="dxa"/>
            <w:vMerge/>
            <w:vAlign w:val="center"/>
          </w:tcPr>
          <w:p w14:paraId="5A5E178D" w14:textId="77777777" w:rsidR="00F41B6A" w:rsidRPr="00B31EDE" w:rsidRDefault="00F41B6A" w:rsidP="00CF762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14:paraId="66BA6B7D" w14:textId="77777777" w:rsidR="00F41B6A" w:rsidRPr="00B31EDE" w:rsidRDefault="00F41B6A" w:rsidP="00CF7620">
            <w:pPr>
              <w:rPr>
                <w:sz w:val="19"/>
                <w:szCs w:val="19"/>
              </w:rPr>
            </w:pPr>
            <w:r w:rsidRPr="00B31EDE">
              <w:rPr>
                <w:sz w:val="19"/>
                <w:szCs w:val="19"/>
              </w:rPr>
              <w:t>Operacja odpowiada na potrzeby społeczne mieszkańców oraz wzmacnia potencjał społeczny</w:t>
            </w:r>
            <w:r w:rsidRPr="00B31EDE">
              <w:rPr>
                <w:b/>
                <w:sz w:val="19"/>
                <w:szCs w:val="19"/>
              </w:rPr>
              <w:t>- 5 punktów</w:t>
            </w:r>
          </w:p>
        </w:tc>
        <w:tc>
          <w:tcPr>
            <w:tcW w:w="1134" w:type="dxa"/>
            <w:vMerge/>
            <w:vAlign w:val="center"/>
          </w:tcPr>
          <w:p w14:paraId="18BA9080" w14:textId="77777777" w:rsidR="00F41B6A" w:rsidRPr="00B31EDE" w:rsidRDefault="00F41B6A" w:rsidP="00967BF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06" w:type="dxa"/>
            <w:vMerge/>
          </w:tcPr>
          <w:p w14:paraId="48463C2A" w14:textId="77777777" w:rsidR="00F41B6A" w:rsidRPr="00B31EDE" w:rsidRDefault="00F41B6A" w:rsidP="00967BF2">
            <w:pPr>
              <w:jc w:val="center"/>
              <w:rPr>
                <w:sz w:val="19"/>
                <w:szCs w:val="19"/>
              </w:rPr>
            </w:pPr>
          </w:p>
        </w:tc>
      </w:tr>
      <w:tr w:rsidR="00B31EDE" w:rsidRPr="00B31EDE" w14:paraId="4030210F" w14:textId="77777777" w:rsidTr="008050FF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14:paraId="28C59D4B" w14:textId="77777777" w:rsidR="00837788" w:rsidRPr="00B31EDE" w:rsidRDefault="00837788" w:rsidP="00F02CC5">
            <w:pPr>
              <w:rPr>
                <w:b/>
                <w:sz w:val="18"/>
                <w:szCs w:val="19"/>
              </w:rPr>
            </w:pPr>
            <w:r w:rsidRPr="00B31EDE">
              <w:rPr>
                <w:b/>
                <w:sz w:val="18"/>
                <w:szCs w:val="19"/>
              </w:rPr>
              <w:t xml:space="preserve">SUMA UZYSKANYCH PUNKTÓW </w:t>
            </w:r>
          </w:p>
        </w:tc>
      </w:tr>
      <w:tr w:rsidR="00B31EDE" w:rsidRPr="00B31EDE" w14:paraId="3B4B5CBA" w14:textId="77777777" w:rsidTr="008050FF">
        <w:trPr>
          <w:trHeight w:val="240"/>
        </w:trPr>
        <w:tc>
          <w:tcPr>
            <w:tcW w:w="10031" w:type="dxa"/>
            <w:gridSpan w:val="7"/>
            <w:shd w:val="clear" w:color="auto" w:fill="EEECE1" w:themeFill="background2"/>
            <w:vAlign w:val="center"/>
          </w:tcPr>
          <w:p w14:paraId="11711BFC" w14:textId="77777777" w:rsidR="00837788" w:rsidRPr="00B31EDE" w:rsidRDefault="00837788" w:rsidP="00BC1C3F">
            <w:pPr>
              <w:rPr>
                <w:b/>
                <w:sz w:val="18"/>
                <w:szCs w:val="19"/>
              </w:rPr>
            </w:pPr>
            <w:r w:rsidRPr="00B31EDE">
              <w:rPr>
                <w:b/>
                <w:sz w:val="18"/>
                <w:szCs w:val="19"/>
              </w:rPr>
              <w:t>MIN. WYMAGANA LICZBA PUNKTÓW - 15                                                                                   MAX LICZBA UZYSKANYCH PKT – 30</w:t>
            </w:r>
          </w:p>
        </w:tc>
      </w:tr>
      <w:tr w:rsidR="00B31EDE" w:rsidRPr="00B31EDE" w14:paraId="339F3728" w14:textId="77777777" w:rsidTr="0003751B">
        <w:trPr>
          <w:trHeight w:val="490"/>
        </w:trPr>
        <w:tc>
          <w:tcPr>
            <w:tcW w:w="10031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8724A74" w14:textId="77777777" w:rsidR="00EC399B" w:rsidRPr="00B31EDE" w:rsidRDefault="00EC399B" w:rsidP="00BC1C3F">
            <w:pPr>
              <w:rPr>
                <w:b/>
                <w:sz w:val="19"/>
                <w:szCs w:val="19"/>
              </w:rPr>
            </w:pPr>
          </w:p>
        </w:tc>
      </w:tr>
      <w:tr w:rsidR="00B31EDE" w:rsidRPr="00B31EDE" w14:paraId="75BF2DB4" w14:textId="77777777" w:rsidTr="004E216C">
        <w:trPr>
          <w:trHeight w:val="995"/>
        </w:trPr>
        <w:tc>
          <w:tcPr>
            <w:tcW w:w="10031" w:type="dxa"/>
            <w:gridSpan w:val="7"/>
          </w:tcPr>
          <w:p w14:paraId="23C8A0F1" w14:textId="77777777" w:rsidR="00EC399B" w:rsidRDefault="00EC399B" w:rsidP="00B923EE">
            <w:pPr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Imię i nazwisko członka organu decyzyjnego</w:t>
            </w:r>
          </w:p>
          <w:p w14:paraId="58956136" w14:textId="0FBB6970" w:rsidR="00B31EDE" w:rsidRPr="00B31EDE" w:rsidRDefault="00B31EDE" w:rsidP="00B923EE">
            <w:pPr>
              <w:rPr>
                <w:b/>
                <w:sz w:val="19"/>
                <w:szCs w:val="19"/>
              </w:rPr>
            </w:pPr>
          </w:p>
        </w:tc>
      </w:tr>
      <w:tr w:rsidR="00EC399B" w:rsidRPr="00B31EDE" w14:paraId="39FF4642" w14:textId="77777777" w:rsidTr="001C7AC2">
        <w:trPr>
          <w:trHeight w:val="854"/>
        </w:trPr>
        <w:tc>
          <w:tcPr>
            <w:tcW w:w="2341" w:type="dxa"/>
            <w:gridSpan w:val="3"/>
          </w:tcPr>
          <w:p w14:paraId="42495178" w14:textId="77777777" w:rsidR="00EC399B" w:rsidRPr="00B31EDE" w:rsidRDefault="00EC399B" w:rsidP="00EF575B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2341" w:type="dxa"/>
          </w:tcPr>
          <w:p w14:paraId="11C744D5" w14:textId="77777777" w:rsidR="00EC399B" w:rsidRPr="00B31EDE" w:rsidRDefault="00EC399B" w:rsidP="00EF575B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5349" w:type="dxa"/>
            <w:gridSpan w:val="3"/>
          </w:tcPr>
          <w:p w14:paraId="6BF1E586" w14:textId="3F8EEEFB" w:rsidR="00EC399B" w:rsidRPr="00B31EDE" w:rsidRDefault="00EC399B" w:rsidP="00EF575B">
            <w:pPr>
              <w:jc w:val="center"/>
              <w:rPr>
                <w:b/>
                <w:sz w:val="19"/>
                <w:szCs w:val="19"/>
              </w:rPr>
            </w:pPr>
            <w:r w:rsidRPr="00B31EDE">
              <w:rPr>
                <w:b/>
                <w:sz w:val="19"/>
                <w:szCs w:val="19"/>
              </w:rPr>
              <w:t>Czytelny podpis</w:t>
            </w:r>
          </w:p>
        </w:tc>
      </w:tr>
    </w:tbl>
    <w:p w14:paraId="519CEDC3" w14:textId="6F6F8FF3" w:rsidR="00F02CC5" w:rsidRPr="00B31EDE" w:rsidRDefault="00F02CC5">
      <w:pPr>
        <w:rPr>
          <w:sz w:val="19"/>
          <w:szCs w:val="19"/>
        </w:rPr>
      </w:pPr>
    </w:p>
    <w:sectPr w:rsidR="00F02CC5" w:rsidRPr="00B31EDE" w:rsidSect="00CD605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38AC" w14:textId="77777777" w:rsidR="00CC6EEF" w:rsidRDefault="00CC6EEF" w:rsidP="0006656E">
      <w:pPr>
        <w:spacing w:after="0" w:line="240" w:lineRule="auto"/>
      </w:pPr>
      <w:r>
        <w:separator/>
      </w:r>
    </w:p>
  </w:endnote>
  <w:endnote w:type="continuationSeparator" w:id="0">
    <w:p w14:paraId="336854B8" w14:textId="77777777" w:rsidR="00CC6EEF" w:rsidRDefault="00CC6EEF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459"/>
      <w:docPartObj>
        <w:docPartGallery w:val="Page Numbers (Bottom of Page)"/>
        <w:docPartUnique/>
      </w:docPartObj>
    </w:sdtPr>
    <w:sdtEndPr/>
    <w:sdtContent>
      <w:p w14:paraId="7E717123" w14:textId="77777777" w:rsidR="008050FF" w:rsidRDefault="008050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5516" w14:textId="77777777" w:rsidR="00CC6EEF" w:rsidRDefault="00CC6EEF" w:rsidP="0006656E">
      <w:pPr>
        <w:spacing w:after="0" w:line="240" w:lineRule="auto"/>
      </w:pPr>
      <w:r>
        <w:separator/>
      </w:r>
    </w:p>
  </w:footnote>
  <w:footnote w:type="continuationSeparator" w:id="0">
    <w:p w14:paraId="018370A2" w14:textId="77777777" w:rsidR="00CC6EEF" w:rsidRDefault="00CC6EEF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78BC" w14:textId="77777777" w:rsidR="008050FF" w:rsidRDefault="008050F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A704" w14:textId="77777777" w:rsidR="008050FF" w:rsidRPr="00C20A89" w:rsidRDefault="008050FF" w:rsidP="002A353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2576" behindDoc="1" locked="0" layoutInCell="1" allowOverlap="1" wp14:anchorId="766A2F25" wp14:editId="629F86BD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1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1" locked="0" layoutInCell="1" allowOverlap="1" wp14:anchorId="1D00FADF" wp14:editId="49A4FA4E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2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1" locked="0" layoutInCell="1" allowOverlap="1" wp14:anchorId="59234C24" wp14:editId="3A2CD7B2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1" locked="0" layoutInCell="1" allowOverlap="1" wp14:anchorId="655BA09A" wp14:editId="072D2517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4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14:paraId="4CFB14D6" w14:textId="77777777" w:rsidR="008050FF" w:rsidRPr="00C20A89" w:rsidRDefault="008050FF" w:rsidP="002A353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575B3B45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61FDA4A0" w14:textId="77777777" w:rsidR="008050FF" w:rsidRPr="00F950BA" w:rsidRDefault="008050FF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>
      <w:rPr>
        <w:rFonts w:ascii="Times New Roman" w:eastAsia="Calibri" w:hAnsi="Times New Roman" w:cs="Times New Roman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336C" w14:textId="77777777" w:rsidR="008050FF" w:rsidRPr="00C20A89" w:rsidRDefault="008050FF" w:rsidP="00F65C0B">
    <w:pPr>
      <w:tabs>
        <w:tab w:val="left" w:pos="1620"/>
        <w:tab w:val="left" w:pos="1800"/>
        <w:tab w:val="left" w:pos="1980"/>
      </w:tabs>
      <w:spacing w:after="0" w:line="240" w:lineRule="auto"/>
      <w:ind w:right="282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69F4A178" wp14:editId="68E368AF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8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7733F795" wp14:editId="1FAE128E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6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740A9C23" wp14:editId="5614E0A7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79FB3CE8" wp14:editId="365C931B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7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74B5C3" w14:textId="77777777" w:rsidR="008050FF" w:rsidRPr="00C20A89" w:rsidRDefault="008050FF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7B6DD9AB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40448189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14:paraId="1F2A4DE5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34FB1DF6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14:paraId="20B9430E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7E4E3E02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1AADCF56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>Załącznik</w:t>
    </w: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Nr 4</w:t>
    </w: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do</w:t>
    </w:r>
  </w:p>
  <w:p w14:paraId="18F7CC6B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Procedury oceny i wyboru operacji </w:t>
    </w:r>
  </w:p>
  <w:p w14:paraId="7569E4DB" w14:textId="77777777" w:rsidR="008050FF" w:rsidRPr="00CD29CB" w:rsidRDefault="008050FF" w:rsidP="00BB1FF1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16BCB"/>
    <w:rsid w:val="0002145E"/>
    <w:rsid w:val="00027E73"/>
    <w:rsid w:val="0003057C"/>
    <w:rsid w:val="0003217C"/>
    <w:rsid w:val="000638AC"/>
    <w:rsid w:val="0006656E"/>
    <w:rsid w:val="00073CFB"/>
    <w:rsid w:val="00086617"/>
    <w:rsid w:val="00094D47"/>
    <w:rsid w:val="00096319"/>
    <w:rsid w:val="000B2AD5"/>
    <w:rsid w:val="000C3AE6"/>
    <w:rsid w:val="000E36AF"/>
    <w:rsid w:val="000E3C81"/>
    <w:rsid w:val="000F14F2"/>
    <w:rsid w:val="0011379E"/>
    <w:rsid w:val="001371C1"/>
    <w:rsid w:val="00143B62"/>
    <w:rsid w:val="00147304"/>
    <w:rsid w:val="0015205D"/>
    <w:rsid w:val="00152783"/>
    <w:rsid w:val="00153A91"/>
    <w:rsid w:val="00154BCF"/>
    <w:rsid w:val="00163825"/>
    <w:rsid w:val="001744A4"/>
    <w:rsid w:val="00176BAD"/>
    <w:rsid w:val="001A1075"/>
    <w:rsid w:val="001A5711"/>
    <w:rsid w:val="001A77CF"/>
    <w:rsid w:val="001B6483"/>
    <w:rsid w:val="001D507F"/>
    <w:rsid w:val="001E1A07"/>
    <w:rsid w:val="001E3DE3"/>
    <w:rsid w:val="001F1472"/>
    <w:rsid w:val="001F5802"/>
    <w:rsid w:val="001F7D3E"/>
    <w:rsid w:val="00203013"/>
    <w:rsid w:val="00227891"/>
    <w:rsid w:val="00237A43"/>
    <w:rsid w:val="00252E7B"/>
    <w:rsid w:val="00261F15"/>
    <w:rsid w:val="00275AC4"/>
    <w:rsid w:val="00283C8A"/>
    <w:rsid w:val="0029092C"/>
    <w:rsid w:val="002922D0"/>
    <w:rsid w:val="002A09AD"/>
    <w:rsid w:val="002A1BB7"/>
    <w:rsid w:val="002A311B"/>
    <w:rsid w:val="002A3530"/>
    <w:rsid w:val="002A7DB7"/>
    <w:rsid w:val="002C78AB"/>
    <w:rsid w:val="002D4D1B"/>
    <w:rsid w:val="002E4A24"/>
    <w:rsid w:val="002E6057"/>
    <w:rsid w:val="0030150F"/>
    <w:rsid w:val="00302B31"/>
    <w:rsid w:val="00306499"/>
    <w:rsid w:val="00307E91"/>
    <w:rsid w:val="00314B47"/>
    <w:rsid w:val="00326BB4"/>
    <w:rsid w:val="00343166"/>
    <w:rsid w:val="0035249B"/>
    <w:rsid w:val="00353258"/>
    <w:rsid w:val="00362EEA"/>
    <w:rsid w:val="00365CC5"/>
    <w:rsid w:val="0037483C"/>
    <w:rsid w:val="00376B8E"/>
    <w:rsid w:val="003A411D"/>
    <w:rsid w:val="003B6ABA"/>
    <w:rsid w:val="003C3821"/>
    <w:rsid w:val="003C3FF4"/>
    <w:rsid w:val="003C5CD8"/>
    <w:rsid w:val="003C61D0"/>
    <w:rsid w:val="003E744E"/>
    <w:rsid w:val="00402D1D"/>
    <w:rsid w:val="004217AF"/>
    <w:rsid w:val="0044123C"/>
    <w:rsid w:val="0045064B"/>
    <w:rsid w:val="0045509C"/>
    <w:rsid w:val="004B2B81"/>
    <w:rsid w:val="004B3FD4"/>
    <w:rsid w:val="004B607D"/>
    <w:rsid w:val="004C541E"/>
    <w:rsid w:val="004D61E1"/>
    <w:rsid w:val="004F141C"/>
    <w:rsid w:val="004F50E3"/>
    <w:rsid w:val="004F6F14"/>
    <w:rsid w:val="00500D1C"/>
    <w:rsid w:val="005102C0"/>
    <w:rsid w:val="00511790"/>
    <w:rsid w:val="00525866"/>
    <w:rsid w:val="005264A3"/>
    <w:rsid w:val="00531F4C"/>
    <w:rsid w:val="0053674E"/>
    <w:rsid w:val="00543D12"/>
    <w:rsid w:val="005567E0"/>
    <w:rsid w:val="0057302E"/>
    <w:rsid w:val="00576055"/>
    <w:rsid w:val="005A014B"/>
    <w:rsid w:val="005A0794"/>
    <w:rsid w:val="005A6263"/>
    <w:rsid w:val="005B7D25"/>
    <w:rsid w:val="005D135A"/>
    <w:rsid w:val="005D1E8B"/>
    <w:rsid w:val="005D5696"/>
    <w:rsid w:val="005E709D"/>
    <w:rsid w:val="005F0390"/>
    <w:rsid w:val="005F6DD3"/>
    <w:rsid w:val="005F6E13"/>
    <w:rsid w:val="00610D76"/>
    <w:rsid w:val="00632232"/>
    <w:rsid w:val="00635A45"/>
    <w:rsid w:val="00641F4F"/>
    <w:rsid w:val="00667F02"/>
    <w:rsid w:val="00671478"/>
    <w:rsid w:val="006740B6"/>
    <w:rsid w:val="00682884"/>
    <w:rsid w:val="00687146"/>
    <w:rsid w:val="00687BE3"/>
    <w:rsid w:val="0069663B"/>
    <w:rsid w:val="006F2AAE"/>
    <w:rsid w:val="006F6843"/>
    <w:rsid w:val="007321F9"/>
    <w:rsid w:val="00732616"/>
    <w:rsid w:val="00753345"/>
    <w:rsid w:val="007603FE"/>
    <w:rsid w:val="007654FA"/>
    <w:rsid w:val="00784202"/>
    <w:rsid w:val="007917BE"/>
    <w:rsid w:val="00795AE2"/>
    <w:rsid w:val="007C0DDF"/>
    <w:rsid w:val="007D2992"/>
    <w:rsid w:val="007E0B5C"/>
    <w:rsid w:val="007F0055"/>
    <w:rsid w:val="008036E7"/>
    <w:rsid w:val="008050FF"/>
    <w:rsid w:val="008153FA"/>
    <w:rsid w:val="00821C76"/>
    <w:rsid w:val="00827B8E"/>
    <w:rsid w:val="00832797"/>
    <w:rsid w:val="00834B0F"/>
    <w:rsid w:val="00837788"/>
    <w:rsid w:val="008400AD"/>
    <w:rsid w:val="0084138C"/>
    <w:rsid w:val="00843274"/>
    <w:rsid w:val="0085392B"/>
    <w:rsid w:val="008548C1"/>
    <w:rsid w:val="008567CF"/>
    <w:rsid w:val="00863B60"/>
    <w:rsid w:val="00867C3B"/>
    <w:rsid w:val="00870D6B"/>
    <w:rsid w:val="00872911"/>
    <w:rsid w:val="00886EE5"/>
    <w:rsid w:val="00891241"/>
    <w:rsid w:val="008919F3"/>
    <w:rsid w:val="00891FD1"/>
    <w:rsid w:val="008A72A0"/>
    <w:rsid w:val="008A7C21"/>
    <w:rsid w:val="008D0354"/>
    <w:rsid w:val="008D4DB2"/>
    <w:rsid w:val="008E2CF1"/>
    <w:rsid w:val="008E3EEB"/>
    <w:rsid w:val="008F1144"/>
    <w:rsid w:val="008F12BA"/>
    <w:rsid w:val="008F5C8D"/>
    <w:rsid w:val="00902E46"/>
    <w:rsid w:val="009039EB"/>
    <w:rsid w:val="0090533E"/>
    <w:rsid w:val="00933171"/>
    <w:rsid w:val="009344D6"/>
    <w:rsid w:val="00934AB7"/>
    <w:rsid w:val="00936FF9"/>
    <w:rsid w:val="00943719"/>
    <w:rsid w:val="0095044E"/>
    <w:rsid w:val="00966151"/>
    <w:rsid w:val="00966C46"/>
    <w:rsid w:val="00967BF2"/>
    <w:rsid w:val="00971FC9"/>
    <w:rsid w:val="009747E4"/>
    <w:rsid w:val="00976448"/>
    <w:rsid w:val="0097677D"/>
    <w:rsid w:val="009958DF"/>
    <w:rsid w:val="009A62D4"/>
    <w:rsid w:val="009C7F7A"/>
    <w:rsid w:val="009F0DBB"/>
    <w:rsid w:val="009F57D7"/>
    <w:rsid w:val="009F75AB"/>
    <w:rsid w:val="00A10743"/>
    <w:rsid w:val="00A11B94"/>
    <w:rsid w:val="00A15CC0"/>
    <w:rsid w:val="00A167A0"/>
    <w:rsid w:val="00A543E8"/>
    <w:rsid w:val="00A65BDA"/>
    <w:rsid w:val="00A74148"/>
    <w:rsid w:val="00A904C5"/>
    <w:rsid w:val="00A93F41"/>
    <w:rsid w:val="00AA015A"/>
    <w:rsid w:val="00AA065A"/>
    <w:rsid w:val="00AA13DF"/>
    <w:rsid w:val="00AA4099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31EDE"/>
    <w:rsid w:val="00B40674"/>
    <w:rsid w:val="00B453E3"/>
    <w:rsid w:val="00B64822"/>
    <w:rsid w:val="00B6536A"/>
    <w:rsid w:val="00B906EB"/>
    <w:rsid w:val="00B923EE"/>
    <w:rsid w:val="00B94489"/>
    <w:rsid w:val="00BA0288"/>
    <w:rsid w:val="00BA0705"/>
    <w:rsid w:val="00BA561F"/>
    <w:rsid w:val="00BB1FF1"/>
    <w:rsid w:val="00BB4967"/>
    <w:rsid w:val="00BB5EBE"/>
    <w:rsid w:val="00BB7EEE"/>
    <w:rsid w:val="00BC0A7D"/>
    <w:rsid w:val="00BC1C3F"/>
    <w:rsid w:val="00BC3A55"/>
    <w:rsid w:val="00BD0F04"/>
    <w:rsid w:val="00BD5A62"/>
    <w:rsid w:val="00BD7555"/>
    <w:rsid w:val="00BD7715"/>
    <w:rsid w:val="00BE7EEA"/>
    <w:rsid w:val="00BF729E"/>
    <w:rsid w:val="00C0041C"/>
    <w:rsid w:val="00C12C58"/>
    <w:rsid w:val="00C225A5"/>
    <w:rsid w:val="00C55D36"/>
    <w:rsid w:val="00C604E2"/>
    <w:rsid w:val="00C61F8E"/>
    <w:rsid w:val="00C67C64"/>
    <w:rsid w:val="00C67E8B"/>
    <w:rsid w:val="00C7404F"/>
    <w:rsid w:val="00C85083"/>
    <w:rsid w:val="00C875CD"/>
    <w:rsid w:val="00CA1227"/>
    <w:rsid w:val="00CA1E76"/>
    <w:rsid w:val="00CA46F4"/>
    <w:rsid w:val="00CA4A46"/>
    <w:rsid w:val="00CC0134"/>
    <w:rsid w:val="00CC2BFF"/>
    <w:rsid w:val="00CC6EEF"/>
    <w:rsid w:val="00CD29CB"/>
    <w:rsid w:val="00CD6054"/>
    <w:rsid w:val="00CD6B09"/>
    <w:rsid w:val="00CE2A2F"/>
    <w:rsid w:val="00CF7620"/>
    <w:rsid w:val="00D01C71"/>
    <w:rsid w:val="00D01C7A"/>
    <w:rsid w:val="00D20306"/>
    <w:rsid w:val="00D265C1"/>
    <w:rsid w:val="00D63EFF"/>
    <w:rsid w:val="00D67237"/>
    <w:rsid w:val="00D729C5"/>
    <w:rsid w:val="00D80CA5"/>
    <w:rsid w:val="00D82BEE"/>
    <w:rsid w:val="00D96AB7"/>
    <w:rsid w:val="00DA692A"/>
    <w:rsid w:val="00DC148B"/>
    <w:rsid w:val="00DC55AE"/>
    <w:rsid w:val="00DD00DF"/>
    <w:rsid w:val="00DD0F3D"/>
    <w:rsid w:val="00DD20AA"/>
    <w:rsid w:val="00DE2B45"/>
    <w:rsid w:val="00E14A2A"/>
    <w:rsid w:val="00E179AF"/>
    <w:rsid w:val="00E26FD6"/>
    <w:rsid w:val="00E34E81"/>
    <w:rsid w:val="00E64624"/>
    <w:rsid w:val="00E676C7"/>
    <w:rsid w:val="00E76675"/>
    <w:rsid w:val="00E76B9F"/>
    <w:rsid w:val="00E85500"/>
    <w:rsid w:val="00E9401B"/>
    <w:rsid w:val="00E943A6"/>
    <w:rsid w:val="00EA2EF2"/>
    <w:rsid w:val="00EB2741"/>
    <w:rsid w:val="00EC399B"/>
    <w:rsid w:val="00EC4529"/>
    <w:rsid w:val="00EC57CD"/>
    <w:rsid w:val="00ED0F1E"/>
    <w:rsid w:val="00EF0B4E"/>
    <w:rsid w:val="00EF1889"/>
    <w:rsid w:val="00EF1ACE"/>
    <w:rsid w:val="00EF1AD4"/>
    <w:rsid w:val="00EF40CA"/>
    <w:rsid w:val="00EF575B"/>
    <w:rsid w:val="00EF626D"/>
    <w:rsid w:val="00F02CC5"/>
    <w:rsid w:val="00F10148"/>
    <w:rsid w:val="00F32C48"/>
    <w:rsid w:val="00F41B6A"/>
    <w:rsid w:val="00F43ADF"/>
    <w:rsid w:val="00F604EC"/>
    <w:rsid w:val="00F65C0B"/>
    <w:rsid w:val="00F864E8"/>
    <w:rsid w:val="00F950BA"/>
    <w:rsid w:val="00F971C1"/>
    <w:rsid w:val="00FA173F"/>
    <w:rsid w:val="00FB282A"/>
    <w:rsid w:val="00FB5C87"/>
    <w:rsid w:val="00FC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7C426"/>
  <w15:docId w15:val="{FFE22D43-9F89-4D2A-A1F4-14CE2D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A6F-1D58-418D-A3BD-80E2B819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Lokalna Grupa Dzialania Brama Mazurskiej Krainy</cp:lastModifiedBy>
  <cp:revision>2</cp:revision>
  <cp:lastPrinted>2022-01-26T10:39:00Z</cp:lastPrinted>
  <dcterms:created xsi:type="dcterms:W3CDTF">2022-01-27T12:35:00Z</dcterms:created>
  <dcterms:modified xsi:type="dcterms:W3CDTF">2022-01-27T12:35:00Z</dcterms:modified>
</cp:coreProperties>
</file>